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574E1D76" w:rsidR="00AC4D77" w:rsidRDefault="00AC4D77" w:rsidP="0065583C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6ACD0DBC" w14:textId="77777777" w:rsidR="0065583C" w:rsidRPr="0065583C" w:rsidRDefault="0065583C" w:rsidP="0065583C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5F1A63F" w:rsidR="00AC4D77" w:rsidRPr="00BD3D80" w:rsidRDefault="00BD3D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 xml:space="preserve">Sebastián Rodrigo Pardo Páve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99B82F9" w:rsidR="00AC4D77" w:rsidRDefault="00BD3D8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E98BF4" w:rsidR="00AC4D77" w:rsidRDefault="00BD3D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F15A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753468B6" w14:textId="77777777" w:rsidR="00324486" w:rsidRDefault="00324486" w:rsidP="0065583C"/>
    <w:tbl>
      <w:tblPr>
        <w:tblStyle w:val="Tablaconcuadrcula"/>
        <w:tblW w:w="1204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1086"/>
        <w:gridCol w:w="855"/>
        <w:gridCol w:w="971"/>
        <w:gridCol w:w="1132"/>
        <w:gridCol w:w="1257"/>
        <w:gridCol w:w="2495"/>
      </w:tblGrid>
      <w:tr w:rsidR="00E43678" w:rsidRPr="00045D87" w14:paraId="02E8FF2F" w14:textId="77777777" w:rsidTr="00326235">
        <w:trPr>
          <w:trHeight w:val="288"/>
          <w:jc w:val="center"/>
        </w:trPr>
        <w:tc>
          <w:tcPr>
            <w:tcW w:w="4248" w:type="dxa"/>
            <w:vMerge w:val="restart"/>
            <w:vAlign w:val="center"/>
          </w:tcPr>
          <w:p w14:paraId="22C9DA5A" w14:textId="77777777" w:rsidR="00E43678" w:rsidRPr="00045D87" w:rsidRDefault="1DEB3A3F" w:rsidP="0065583C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0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9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65583C" w:rsidRPr="00045D87" w14:paraId="00808CBE" w14:textId="77777777" w:rsidTr="00326235">
        <w:trPr>
          <w:trHeight w:val="870"/>
          <w:jc w:val="center"/>
        </w:trPr>
        <w:tc>
          <w:tcPr>
            <w:tcW w:w="4248" w:type="dxa"/>
            <w:vMerge/>
          </w:tcPr>
          <w:p w14:paraId="3F92557D" w14:textId="77777777" w:rsidR="00E43678" w:rsidRPr="00045D87" w:rsidRDefault="00E43678" w:rsidP="00655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2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9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583C" w:rsidRPr="00045D87" w14:paraId="67D60187" w14:textId="77777777" w:rsidTr="00326235">
        <w:trPr>
          <w:trHeight w:val="591"/>
          <w:jc w:val="center"/>
        </w:trPr>
        <w:tc>
          <w:tcPr>
            <w:tcW w:w="4248" w:type="dxa"/>
          </w:tcPr>
          <w:p w14:paraId="6A6757D5" w14:textId="141F1833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Administrar la configuración de ambientes, servicios de aplicaciones y bases de datos en un entorno empresarial a fin de habilitar operatividad o asegurar la continuidad de los sistemas de acuerdo a los estándares definidos por la industria.</w:t>
            </w:r>
          </w:p>
          <w:p w14:paraId="53E45F52" w14:textId="77777777" w:rsidR="00E43678" w:rsidRPr="001A179D" w:rsidRDefault="00E43678" w:rsidP="0065583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8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196BA05" w14:textId="42F438E0" w:rsidR="00E43678" w:rsidRPr="00045D87" w:rsidRDefault="00F62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3F20C944" w14:textId="77DCE856" w:rsidR="00E43678" w:rsidRPr="00045D87" w:rsidRDefault="004414CF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</w:t>
            </w:r>
            <w:r w:rsidR="00C5186C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io aceptable por falta de profundización de conocimientos para ello r</w:t>
            </w:r>
            <w:r w:rsidR="0099488A">
              <w:rPr>
                <w:b/>
                <w:bCs/>
                <w:sz w:val="18"/>
                <w:szCs w:val="18"/>
              </w:rPr>
              <w:t>eforzare los conocimientos faltantes con un curso del tema.</w:t>
            </w:r>
          </w:p>
        </w:tc>
      </w:tr>
      <w:tr w:rsidR="0065583C" w:rsidRPr="00045D87" w14:paraId="1FD76F12" w14:textId="77777777" w:rsidTr="00326235">
        <w:trPr>
          <w:trHeight w:val="576"/>
          <w:jc w:val="center"/>
        </w:trPr>
        <w:tc>
          <w:tcPr>
            <w:tcW w:w="4248" w:type="dxa"/>
          </w:tcPr>
          <w:p w14:paraId="2EC57A8D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Ofrecer propuestas de solución informática analizando de forma integral los procesos de</w:t>
            </w:r>
          </w:p>
          <w:p w14:paraId="68FB3349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acuerdo a los requerimientos de la organización.</w:t>
            </w:r>
          </w:p>
          <w:p w14:paraId="28A60675" w14:textId="77777777" w:rsidR="00E43678" w:rsidRPr="001A179D" w:rsidRDefault="00E43678" w:rsidP="0065583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AB98D2F" w14:textId="20DDCC45" w:rsidR="00E43678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12D566DA" w14:textId="6B49891D" w:rsidR="00E43678" w:rsidRPr="00045D87" w:rsidRDefault="00791C84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 la ayuda de casos </w:t>
            </w:r>
            <w:r w:rsidR="00BB6690">
              <w:rPr>
                <w:b/>
                <w:bCs/>
                <w:sz w:val="18"/>
                <w:szCs w:val="18"/>
              </w:rPr>
              <w:t>simulados y</w:t>
            </w:r>
            <w:r>
              <w:rPr>
                <w:b/>
                <w:bCs/>
                <w:sz w:val="18"/>
                <w:szCs w:val="18"/>
              </w:rPr>
              <w:t xml:space="preserve"> buenas prácticas podre mejorar mis propuestas y análisis.</w:t>
            </w:r>
          </w:p>
        </w:tc>
      </w:tr>
      <w:tr w:rsidR="0065583C" w:rsidRPr="00045D87" w14:paraId="48B14194" w14:textId="77777777" w:rsidTr="00326235">
        <w:trPr>
          <w:trHeight w:val="591"/>
          <w:jc w:val="center"/>
        </w:trPr>
        <w:tc>
          <w:tcPr>
            <w:tcW w:w="4248" w:type="dxa"/>
          </w:tcPr>
          <w:p w14:paraId="1A55186D" w14:textId="6DD218E9" w:rsidR="00E43678" w:rsidRPr="00045D87" w:rsidRDefault="00324486" w:rsidP="0065583C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86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4A3D3F" w14:textId="77F226B0" w:rsidR="00E43678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16B213E0" w14:textId="7F5DC5F7" w:rsidR="00E43678" w:rsidRPr="00045D87" w:rsidRDefault="00C5186C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ayuda de la practica mejorar mis habilidades y lograre un mejor dominio.</w:t>
            </w:r>
          </w:p>
        </w:tc>
      </w:tr>
      <w:tr w:rsidR="0065583C" w:rsidRPr="00045D87" w14:paraId="24D5593D" w14:textId="77777777" w:rsidTr="00326235">
        <w:trPr>
          <w:trHeight w:val="591"/>
          <w:jc w:val="center"/>
        </w:trPr>
        <w:tc>
          <w:tcPr>
            <w:tcW w:w="4248" w:type="dxa"/>
          </w:tcPr>
          <w:p w14:paraId="1BB9E155" w14:textId="028A531A" w:rsidR="00E43678" w:rsidRPr="00045D87" w:rsidRDefault="00324486" w:rsidP="0065583C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8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6851D54" w14:textId="1EAB42CB" w:rsidR="00E43678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3BCC39E2" w14:textId="4F4B59EE" w:rsidR="00E43678" w:rsidRPr="00045D87" w:rsidRDefault="004414CF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</w:t>
            </w:r>
            <w:r w:rsidR="00C5186C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io aceptable por falta de profundización de conocimientos para ello r</w:t>
            </w:r>
            <w:r w:rsidR="0099488A">
              <w:rPr>
                <w:b/>
                <w:bCs/>
                <w:sz w:val="18"/>
                <w:szCs w:val="18"/>
              </w:rPr>
              <w:t>eforzare los conocimientos faltantes para lograr un mejor desempeño.</w:t>
            </w:r>
          </w:p>
        </w:tc>
      </w:tr>
      <w:tr w:rsidR="0065583C" w:rsidRPr="00045D87" w14:paraId="458E2370" w14:textId="77777777" w:rsidTr="00326235">
        <w:trPr>
          <w:trHeight w:val="591"/>
          <w:jc w:val="center"/>
        </w:trPr>
        <w:tc>
          <w:tcPr>
            <w:tcW w:w="4248" w:type="dxa"/>
          </w:tcPr>
          <w:p w14:paraId="054D39DB" w14:textId="1FC333E9" w:rsidR="00E43678" w:rsidRPr="00045D87" w:rsidRDefault="00324486" w:rsidP="0065583C">
            <w:pPr>
              <w:rPr>
                <w:b/>
                <w:bCs/>
                <w:sz w:val="18"/>
                <w:szCs w:val="18"/>
              </w:rPr>
            </w:pPr>
            <w:r w:rsidRPr="0065583C">
              <w:rPr>
                <w:rFonts w:ascii="Arial" w:hAnsi="Arial" w:cs="Arial"/>
                <w:color w:val="000000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8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012133B" w14:textId="1D8ADF63" w:rsidR="00E43678" w:rsidRPr="00045D87" w:rsidRDefault="00C11F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</w:tcPr>
          <w:p w14:paraId="3078B545" w14:textId="243EF00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1B9BDD86" w14:textId="55C45362" w:rsidR="00E43678" w:rsidRPr="00045D87" w:rsidRDefault="00C11F16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mejorar en este ámbito y lo que hare será tomar un curso de base de datos para lograr tener como mínimo un dominio alto.</w:t>
            </w:r>
          </w:p>
        </w:tc>
      </w:tr>
      <w:tr w:rsidR="0065583C" w:rsidRPr="00045D87" w14:paraId="2FAC7AC0" w14:textId="77777777" w:rsidTr="00326235">
        <w:trPr>
          <w:trHeight w:val="576"/>
          <w:jc w:val="center"/>
        </w:trPr>
        <w:tc>
          <w:tcPr>
            <w:tcW w:w="4248" w:type="dxa"/>
          </w:tcPr>
          <w:p w14:paraId="04FF7A9B" w14:textId="40183F36" w:rsidR="00E43678" w:rsidRPr="00045D87" w:rsidRDefault="00324486" w:rsidP="0065583C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8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17EAB0C" w14:textId="26A961EB" w:rsidR="00E43678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29F824E7" w14:textId="6EEAE7F1" w:rsidR="00E43678" w:rsidRPr="00045D87" w:rsidRDefault="00B15277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jorare</w:t>
            </w:r>
            <w:r w:rsidR="0099488A">
              <w:rPr>
                <w:b/>
                <w:bCs/>
                <w:sz w:val="18"/>
                <w:szCs w:val="18"/>
              </w:rPr>
              <w:t xml:space="preserve"> mis buenas </w:t>
            </w:r>
            <w:r w:rsidR="004414CF">
              <w:rPr>
                <w:b/>
                <w:bCs/>
                <w:sz w:val="18"/>
                <w:szCs w:val="18"/>
              </w:rPr>
              <w:t>prácticas</w:t>
            </w:r>
            <w:r w:rsidR="0099488A">
              <w:rPr>
                <w:b/>
                <w:bCs/>
                <w:sz w:val="18"/>
                <w:szCs w:val="18"/>
              </w:rPr>
              <w:t xml:space="preserve"> para alcanzar un nivel de desempeño superior.</w:t>
            </w:r>
          </w:p>
        </w:tc>
      </w:tr>
      <w:tr w:rsidR="0065583C" w:rsidRPr="00045D87" w14:paraId="5D34DA12" w14:textId="77777777" w:rsidTr="00326235">
        <w:trPr>
          <w:trHeight w:val="591"/>
          <w:jc w:val="center"/>
        </w:trPr>
        <w:tc>
          <w:tcPr>
            <w:tcW w:w="4248" w:type="dxa"/>
          </w:tcPr>
          <w:p w14:paraId="7E33D6E2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Realizar pruebas de certificación tanto de los productos como de los procesos utilizando</w:t>
            </w:r>
          </w:p>
          <w:p w14:paraId="25C79C4E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buenas prácticas definidas por la industria</w:t>
            </w:r>
          </w:p>
          <w:p w14:paraId="6ECA9D03" w14:textId="77777777" w:rsidR="00E43678" w:rsidRPr="00045D87" w:rsidRDefault="00E43678" w:rsidP="00655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57E4E6DE" w14:textId="3C6A4696" w:rsidR="00E43678" w:rsidRPr="00045D87" w:rsidRDefault="006558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7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70508CC2" w14:textId="61EBBCFF" w:rsidR="00E43678" w:rsidRPr="00045D87" w:rsidRDefault="0099488A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bo informarme del tema y llevarlo a cabo para mejorar mis conocimientos </w:t>
            </w:r>
            <w:r w:rsidR="00627FB0">
              <w:rPr>
                <w:b/>
                <w:bCs/>
                <w:sz w:val="18"/>
                <w:szCs w:val="18"/>
              </w:rPr>
              <w:t>y realizar un desempeño mínimo de aceptable.</w:t>
            </w:r>
          </w:p>
        </w:tc>
      </w:tr>
      <w:tr w:rsidR="0065583C" w:rsidRPr="00045D87" w14:paraId="530FBD84" w14:textId="77777777" w:rsidTr="00326235">
        <w:trPr>
          <w:trHeight w:val="576"/>
          <w:jc w:val="center"/>
        </w:trPr>
        <w:tc>
          <w:tcPr>
            <w:tcW w:w="4248" w:type="dxa"/>
          </w:tcPr>
          <w:p w14:paraId="728A8194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Construir el modelo arquitectónico de una solución sistémica que soporte los procesos de</w:t>
            </w:r>
          </w:p>
          <w:p w14:paraId="469A06D9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negocio de acuerdo los requerimientos de la organización y estándares industria</w:t>
            </w:r>
          </w:p>
          <w:p w14:paraId="1CC8A990" w14:textId="77777777" w:rsidR="00E43678" w:rsidRPr="00045D87" w:rsidRDefault="00E43678" w:rsidP="00655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6818B1D3" w14:textId="07E04CF0" w:rsidR="00E43678" w:rsidRPr="00045D87" w:rsidRDefault="00F62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7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1B8B88E7" w14:textId="6F585E83" w:rsidR="00E43678" w:rsidRPr="00045D87" w:rsidRDefault="00C5186C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insuficiente por falta de conocimientos esenciales, para ello tomare un curso para y practicare para mejorar mi base de los conocimientos y como mínimo tener un dominio aceptable.</w:t>
            </w:r>
          </w:p>
        </w:tc>
      </w:tr>
      <w:tr w:rsidR="0065583C" w:rsidRPr="00045D87" w14:paraId="5E8A4EF4" w14:textId="77777777" w:rsidTr="00326235">
        <w:trPr>
          <w:trHeight w:val="576"/>
          <w:jc w:val="center"/>
        </w:trPr>
        <w:tc>
          <w:tcPr>
            <w:tcW w:w="4248" w:type="dxa"/>
          </w:tcPr>
          <w:p w14:paraId="41180C74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Implementar soluciones sistémicas integrales para automatizar u optimizar procesos de</w:t>
            </w:r>
          </w:p>
          <w:p w14:paraId="52A2A5C4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negocio de acuerdo a las necesidades de la organización</w:t>
            </w:r>
          </w:p>
          <w:p w14:paraId="2D3A9FC2" w14:textId="77777777" w:rsidR="00324486" w:rsidRPr="00324486" w:rsidRDefault="00324486" w:rsidP="0065583C">
            <w:pPr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1086" w:type="dxa"/>
          </w:tcPr>
          <w:p w14:paraId="3D0FB144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E1044BD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129C1A0" w14:textId="5422BC7C" w:rsidR="00324486" w:rsidRPr="00045D87" w:rsidRDefault="006558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</w:tcPr>
          <w:p w14:paraId="69F61574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20A1E693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7E174A4C" w14:textId="546AD18E" w:rsidR="00324486" w:rsidRPr="00045D87" w:rsidRDefault="00C5186C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ayuda de la practica mejorar mis habilidades y además de informándome sobre las necesidades lograre un mejor dominio.</w:t>
            </w:r>
          </w:p>
        </w:tc>
      </w:tr>
      <w:tr w:rsidR="0065583C" w:rsidRPr="00045D87" w14:paraId="31F6C31E" w14:textId="77777777" w:rsidTr="00326235">
        <w:trPr>
          <w:trHeight w:val="576"/>
          <w:jc w:val="center"/>
        </w:trPr>
        <w:tc>
          <w:tcPr>
            <w:tcW w:w="4248" w:type="dxa"/>
          </w:tcPr>
          <w:p w14:paraId="317D8F9C" w14:textId="442BC4E8" w:rsidR="00324486" w:rsidRPr="00324486" w:rsidRDefault="00324486" w:rsidP="0065583C">
            <w:pPr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86" w:type="dxa"/>
          </w:tcPr>
          <w:p w14:paraId="38FB1AA1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4396CDB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A11C347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167D8411" w14:textId="53A5D2A3" w:rsidR="00324486" w:rsidRPr="00045D87" w:rsidRDefault="006558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7" w:type="dxa"/>
          </w:tcPr>
          <w:p w14:paraId="68402AA8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00B16EDD" w14:textId="1CBB59F2" w:rsidR="00324486" w:rsidRPr="00045D87" w:rsidRDefault="00C11F16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mejorar mis habilidades para resolver vulnerabilidades en el sistema. Esto lo solucionare informándome y realizando un curso.</w:t>
            </w:r>
          </w:p>
        </w:tc>
      </w:tr>
      <w:tr w:rsidR="0065583C" w:rsidRPr="00045D87" w14:paraId="01927555" w14:textId="77777777" w:rsidTr="00326235">
        <w:trPr>
          <w:trHeight w:val="576"/>
          <w:jc w:val="center"/>
        </w:trPr>
        <w:tc>
          <w:tcPr>
            <w:tcW w:w="4248" w:type="dxa"/>
          </w:tcPr>
          <w:p w14:paraId="0999984A" w14:textId="04CB0153" w:rsidR="00324486" w:rsidRPr="00324486" w:rsidRDefault="00324486" w:rsidP="0065583C">
            <w:pPr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86" w:type="dxa"/>
          </w:tcPr>
          <w:p w14:paraId="6473FB9D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088A0BB" w14:textId="69E66FAB" w:rsidR="00324486" w:rsidRPr="00045D87" w:rsidRDefault="00627F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248B18F3" w14:textId="102FFB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0748F527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14F1889A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11122E9A" w14:textId="032D34F7" w:rsidR="00324486" w:rsidRPr="00045D87" w:rsidRDefault="00C5186C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jorare mi nivel de logro informándome bien y trabajando en ello.</w:t>
            </w:r>
          </w:p>
        </w:tc>
      </w:tr>
      <w:tr w:rsidR="0065583C" w:rsidRPr="00045D87" w14:paraId="0AA84047" w14:textId="77777777" w:rsidTr="00326235">
        <w:trPr>
          <w:trHeight w:val="576"/>
          <w:jc w:val="center"/>
        </w:trPr>
        <w:tc>
          <w:tcPr>
            <w:tcW w:w="4248" w:type="dxa"/>
          </w:tcPr>
          <w:p w14:paraId="45F44315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70D5037E" w14:textId="77777777" w:rsidR="00324486" w:rsidRPr="00324486" w:rsidRDefault="00324486" w:rsidP="0065583C">
            <w:pPr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1086" w:type="dxa"/>
          </w:tcPr>
          <w:p w14:paraId="36F3FB39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8F99CB0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AFCE3C1" w14:textId="233C10BA" w:rsidR="00324486" w:rsidRPr="00045D87" w:rsidRDefault="006558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</w:tcPr>
          <w:p w14:paraId="42BA3875" w14:textId="525508B6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7D14B612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1E99BB04" w14:textId="158C22C6" w:rsidR="00324486" w:rsidRPr="00045D87" w:rsidRDefault="00627FB0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re un curso sobre el tema para mejorar mis habilidades y realizar un mejor desempeño.</w:t>
            </w:r>
          </w:p>
        </w:tc>
      </w:tr>
      <w:tr w:rsidR="0065583C" w:rsidRPr="00045D87" w14:paraId="73ECF0E7" w14:textId="77777777" w:rsidTr="00326235">
        <w:trPr>
          <w:trHeight w:val="576"/>
          <w:jc w:val="center"/>
        </w:trPr>
        <w:tc>
          <w:tcPr>
            <w:tcW w:w="4248" w:type="dxa"/>
          </w:tcPr>
          <w:p w14:paraId="757912B7" w14:textId="042CCEF8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Resolver situaciones problemáticas de la vida cotidiana, ámbito científico y mundo laboral,</w:t>
            </w:r>
            <w:r w:rsidR="0065583C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utilizando operatoria matemática básica, relaciones proporcionales y álgebra básica.</w:t>
            </w:r>
          </w:p>
          <w:p w14:paraId="6212CCCB" w14:textId="77777777" w:rsidR="00324486" w:rsidRPr="00324486" w:rsidRDefault="00324486" w:rsidP="0065583C">
            <w:pPr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1086" w:type="dxa"/>
          </w:tcPr>
          <w:p w14:paraId="06477944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F03E04B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2C09F19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42A453AE" w14:textId="589098AE" w:rsidR="00324486" w:rsidRPr="00045D87" w:rsidRDefault="009948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7" w:type="dxa"/>
          </w:tcPr>
          <w:p w14:paraId="352B0CA2" w14:textId="12001F43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4F907532" w14:textId="1A659162" w:rsidR="00324486" w:rsidRPr="00045D87" w:rsidRDefault="00627FB0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ticare regularmente los conceptos básicos para refrescar mis habilidades y tener un mejor </w:t>
            </w:r>
            <w:r w:rsidR="00B15277">
              <w:rPr>
                <w:b/>
                <w:bCs/>
                <w:sz w:val="18"/>
                <w:szCs w:val="18"/>
              </w:rPr>
              <w:t>desempeño.</w:t>
            </w:r>
          </w:p>
        </w:tc>
      </w:tr>
      <w:tr w:rsidR="0065583C" w:rsidRPr="00045D87" w14:paraId="1585B99E" w14:textId="77777777" w:rsidTr="00326235">
        <w:trPr>
          <w:trHeight w:val="576"/>
          <w:jc w:val="center"/>
        </w:trPr>
        <w:tc>
          <w:tcPr>
            <w:tcW w:w="4248" w:type="dxa"/>
          </w:tcPr>
          <w:p w14:paraId="49FFFB79" w14:textId="70D01271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Resolver situaciones problemáticas de la vida cotidiana, ámbito científico y mundo laboral,</w:t>
            </w:r>
            <w:r w:rsidR="0065583C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utilizando elementos de la estadística descriptiva.</w:t>
            </w:r>
          </w:p>
          <w:p w14:paraId="65BC7DF5" w14:textId="77777777" w:rsidR="00324486" w:rsidRPr="00324486" w:rsidRDefault="00324486" w:rsidP="0065583C">
            <w:pPr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1086" w:type="dxa"/>
          </w:tcPr>
          <w:p w14:paraId="0B38FF51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4A77BB4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841617C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0F45BBA0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013B99FB" w14:textId="593D226B" w:rsidR="00324486" w:rsidRPr="00045D87" w:rsidRDefault="00F62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495" w:type="dxa"/>
          </w:tcPr>
          <w:p w14:paraId="668EF624" w14:textId="7F4053D3" w:rsidR="00324486" w:rsidRPr="00045D87" w:rsidRDefault="00C5186C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falta de practica y la desmotivación con la estadística me llevo no dominar este tema, para ello p</w:t>
            </w:r>
            <w:r w:rsidR="0099488A">
              <w:rPr>
                <w:b/>
                <w:bCs/>
                <w:sz w:val="18"/>
                <w:szCs w:val="18"/>
              </w:rPr>
              <w:t>racticare regularmente problemas matemáticos que involucren estas áreas para mejorar mi resolución de problemas.</w:t>
            </w:r>
          </w:p>
        </w:tc>
      </w:tr>
      <w:tr w:rsidR="0065583C" w:rsidRPr="00045D87" w14:paraId="2CB953A6" w14:textId="77777777" w:rsidTr="00326235">
        <w:trPr>
          <w:trHeight w:val="576"/>
          <w:jc w:val="center"/>
        </w:trPr>
        <w:tc>
          <w:tcPr>
            <w:tcW w:w="4248" w:type="dxa"/>
          </w:tcPr>
          <w:p w14:paraId="7C2DAD79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Comunicar en forma oral y escrita diferentes mensajes, utilizando herramientas lingüísticas</w:t>
            </w:r>
          </w:p>
          <w:p w14:paraId="7F64F16A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funcionales con propósitos específicos en diversos contextos sociolaborales y disciplinares.</w:t>
            </w:r>
          </w:p>
          <w:p w14:paraId="6375A8E0" w14:textId="77777777" w:rsidR="00324486" w:rsidRPr="00324486" w:rsidRDefault="00324486" w:rsidP="0065583C">
            <w:pPr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  <w:tc>
          <w:tcPr>
            <w:tcW w:w="1086" w:type="dxa"/>
          </w:tcPr>
          <w:p w14:paraId="33DC8054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D33E006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A2600ED" w14:textId="195E44BB" w:rsidR="00324486" w:rsidRPr="00045D87" w:rsidRDefault="00F62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</w:tcPr>
          <w:p w14:paraId="5EFE4728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5BFCB92C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0958BF8E" w14:textId="6C998957" w:rsidR="00324486" w:rsidRPr="00045D87" w:rsidRDefault="00B15277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mejorar mi forma de comunicación practicando e informándome sobre consejos y formas de mejorar.</w:t>
            </w:r>
          </w:p>
        </w:tc>
      </w:tr>
      <w:tr w:rsidR="0065583C" w:rsidRPr="00045D87" w14:paraId="6A9083F4" w14:textId="77777777" w:rsidTr="00326235">
        <w:trPr>
          <w:trHeight w:val="576"/>
          <w:jc w:val="center"/>
        </w:trPr>
        <w:tc>
          <w:tcPr>
            <w:tcW w:w="4248" w:type="dxa"/>
          </w:tcPr>
          <w:p w14:paraId="7802B5DE" w14:textId="317CD412" w:rsidR="00324486" w:rsidRPr="00324486" w:rsidRDefault="00324486" w:rsidP="0065583C">
            <w:pPr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</w:rPr>
              <w:t>Comunicarse de forma oral y escrita usando el idioma inglés en situaciones socio-laborales a un nivel intermedio alto en modalidad intensiva, según la tabla de competencias TOEIC Y CEFR</w:t>
            </w:r>
          </w:p>
        </w:tc>
        <w:tc>
          <w:tcPr>
            <w:tcW w:w="1086" w:type="dxa"/>
          </w:tcPr>
          <w:p w14:paraId="1B080A6D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E84A5FB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1E0525E" w14:textId="07AB1DC5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75C4C539" w14:textId="4AA1C87C" w:rsidR="00324486" w:rsidRPr="00045D87" w:rsidRDefault="00F62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7" w:type="dxa"/>
          </w:tcPr>
          <w:p w14:paraId="18CF1D30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5C9F691E" w14:textId="581794C1" w:rsidR="00324486" w:rsidRPr="00045D87" w:rsidRDefault="00B15277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practicar mi inglés consumiendo contenido en inglés y hablándolo con otras personas.</w:t>
            </w:r>
          </w:p>
        </w:tc>
      </w:tr>
      <w:tr w:rsidR="0065583C" w:rsidRPr="00045D87" w14:paraId="74F21864" w14:textId="77777777" w:rsidTr="00326235">
        <w:trPr>
          <w:trHeight w:val="576"/>
          <w:jc w:val="center"/>
        </w:trPr>
        <w:tc>
          <w:tcPr>
            <w:tcW w:w="4248" w:type="dxa"/>
          </w:tcPr>
          <w:p w14:paraId="73276F52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Comunicarse usando el idioma inglés en situaciones laborales a un nivel intermedio,</w:t>
            </w:r>
          </w:p>
          <w:p w14:paraId="4AE69F77" w14:textId="77777777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relacionado con el área de informática y desarrollo de habilidades comunicativas, según la tabla de competencias TOEIC y CEFR.</w:t>
            </w:r>
          </w:p>
          <w:p w14:paraId="4FE0701A" w14:textId="77777777" w:rsidR="00324486" w:rsidRDefault="00324486" w:rsidP="006558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</w:tcPr>
          <w:p w14:paraId="70398828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A296A41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1DE260A" w14:textId="3B95268C" w:rsidR="00324486" w:rsidRPr="00045D87" w:rsidRDefault="00F62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</w:tcPr>
          <w:p w14:paraId="52663316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35C2AA96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0816FCEF" w14:textId="7D8D4116" w:rsidR="00324486" w:rsidRPr="00045D87" w:rsidRDefault="00B15277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practicar mi inglés consumiendo contenido en inglés y hablándolo con otras personas para alcanzar un nivel más alto de desempeño.</w:t>
            </w:r>
          </w:p>
        </w:tc>
      </w:tr>
      <w:tr w:rsidR="0065583C" w:rsidRPr="00045D87" w14:paraId="419E2057" w14:textId="77777777" w:rsidTr="00326235">
        <w:trPr>
          <w:trHeight w:val="576"/>
          <w:jc w:val="center"/>
        </w:trPr>
        <w:tc>
          <w:tcPr>
            <w:tcW w:w="4248" w:type="dxa"/>
          </w:tcPr>
          <w:p w14:paraId="124A5316" w14:textId="45B4236F" w:rsidR="00324486" w:rsidRPr="00324486" w:rsidRDefault="00324486" w:rsidP="00655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Capacidad para generar ideas, soluciones o procesos innovadores que respondan a</w:t>
            </w:r>
            <w:r w:rsidR="00791C84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oportunidades,</w:t>
            </w:r>
            <w:r w:rsidR="00791C84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324486">
              <w:rPr>
                <w:rFonts w:ascii="Arial" w:eastAsia="Times New Roman" w:hAnsi="Arial" w:cs="Arial"/>
                <w:color w:val="000000"/>
                <w:lang w:eastAsia="es-CL"/>
              </w:rPr>
              <w:t>necesidades y demandas productivas o sociales, en colaboración con otros y asumiendo riesgos calculados.</w:t>
            </w:r>
          </w:p>
          <w:p w14:paraId="2666DBBE" w14:textId="77777777" w:rsidR="00324486" w:rsidRDefault="00324486" w:rsidP="006558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</w:tcPr>
          <w:p w14:paraId="5308DEB7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54F264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3E3ACFC" w14:textId="63F4991B" w:rsidR="00324486" w:rsidRPr="00045D87" w:rsidRDefault="00F62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</w:tcPr>
          <w:p w14:paraId="60702466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493149A0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02E26089" w14:textId="551F4E54" w:rsidR="00324486" w:rsidRPr="00045D87" w:rsidRDefault="00791C84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acias a los proyectos simulados conseguí un dominio </w:t>
            </w:r>
            <w:r w:rsidR="001412B7">
              <w:rPr>
                <w:b/>
                <w:bCs/>
                <w:sz w:val="18"/>
                <w:szCs w:val="18"/>
              </w:rPr>
              <w:t>aceptable,</w:t>
            </w:r>
            <w:r>
              <w:rPr>
                <w:b/>
                <w:bCs/>
                <w:sz w:val="18"/>
                <w:szCs w:val="18"/>
              </w:rPr>
              <w:t xml:space="preserve"> pero para mejorar este debo realizar diferentes proyectos simulados y practicar mis conocimientos. </w:t>
            </w:r>
          </w:p>
        </w:tc>
      </w:tr>
      <w:tr w:rsidR="0065583C" w:rsidRPr="00045D87" w14:paraId="351BF523" w14:textId="77777777" w:rsidTr="00326235">
        <w:trPr>
          <w:trHeight w:val="576"/>
          <w:jc w:val="center"/>
        </w:trPr>
        <w:tc>
          <w:tcPr>
            <w:tcW w:w="4248" w:type="dxa"/>
          </w:tcPr>
          <w:p w14:paraId="1C9EEA98" w14:textId="1D9EC1CE" w:rsidR="00324486" w:rsidRDefault="00324486" w:rsidP="006558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86" w:type="dxa"/>
          </w:tcPr>
          <w:p w14:paraId="179A9B91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4ED50E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8504995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6B23CE9D" w14:textId="40712724" w:rsidR="00324486" w:rsidRPr="00045D87" w:rsidRDefault="00F62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7" w:type="dxa"/>
          </w:tcPr>
          <w:p w14:paraId="57BA560B" w14:textId="77777777" w:rsidR="00324486" w:rsidRPr="00045D87" w:rsidRDefault="003244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5" w:type="dxa"/>
          </w:tcPr>
          <w:p w14:paraId="2283CB53" w14:textId="20DA77A6" w:rsidR="00324486" w:rsidRPr="00045D87" w:rsidRDefault="00B15277" w:rsidP="00C518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bo investigar sobre el sector y las tendencias actuales de la tecnología </w:t>
            </w:r>
            <w:r w:rsidR="004414CF">
              <w:rPr>
                <w:b/>
                <w:bCs/>
                <w:sz w:val="18"/>
                <w:szCs w:val="18"/>
              </w:rPr>
              <w:t>e informarm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414CF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del tema para realizar un mejor desempeño.      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FAE8" w14:textId="77777777" w:rsidR="009E55D7" w:rsidRDefault="009E55D7" w:rsidP="00DF38AE">
      <w:pPr>
        <w:spacing w:after="0" w:line="240" w:lineRule="auto"/>
      </w:pPr>
      <w:r>
        <w:separator/>
      </w:r>
    </w:p>
  </w:endnote>
  <w:endnote w:type="continuationSeparator" w:id="0">
    <w:p w14:paraId="6FC17DE5" w14:textId="77777777" w:rsidR="009E55D7" w:rsidRDefault="009E55D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2D15" w14:textId="77777777" w:rsidR="009E55D7" w:rsidRDefault="009E55D7" w:rsidP="00DF38AE">
      <w:pPr>
        <w:spacing w:after="0" w:line="240" w:lineRule="auto"/>
      </w:pPr>
      <w:r>
        <w:separator/>
      </w:r>
    </w:p>
  </w:footnote>
  <w:footnote w:type="continuationSeparator" w:id="0">
    <w:p w14:paraId="596F2F14" w14:textId="77777777" w:rsidR="009E55D7" w:rsidRDefault="009E55D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2B7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486"/>
    <w:rsid w:val="00326235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4CF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5F69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27FB0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583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1C84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488A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5D7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AA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277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6690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D80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1F16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86C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1B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AAF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454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7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31</cp:revision>
  <cp:lastPrinted>2019-12-16T20:10:00Z</cp:lastPrinted>
  <dcterms:created xsi:type="dcterms:W3CDTF">2022-02-07T13:42:00Z</dcterms:created>
  <dcterms:modified xsi:type="dcterms:W3CDTF">2024-08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